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650" w:rsidRPr="002941C1" w:rsidRDefault="005B1082" w:rsidP="00E73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41C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73650" w:rsidRPr="002941C1" w:rsidRDefault="00E73650" w:rsidP="00E73650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1C1">
        <w:rPr>
          <w:rFonts w:ascii="Times New Roman" w:hAnsi="Times New Roman" w:cs="Times New Roman"/>
          <w:sz w:val="24"/>
          <w:szCs w:val="24"/>
        </w:rPr>
        <w:t>На прохождение тестирования в рамках Всероссийского физкультурно-спортивного комплекса</w:t>
      </w:r>
    </w:p>
    <w:p w:rsidR="00E73650" w:rsidRPr="002941C1" w:rsidRDefault="00E73650" w:rsidP="00E73650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1C1">
        <w:rPr>
          <w:rFonts w:ascii="Times New Roman" w:hAnsi="Times New Roman" w:cs="Times New Roman"/>
          <w:sz w:val="24"/>
          <w:szCs w:val="24"/>
        </w:rPr>
        <w:t>«Готов к труду и обороне» (ГТО)</w:t>
      </w:r>
    </w:p>
    <w:p w:rsidR="00E73650" w:rsidRPr="005B1082" w:rsidRDefault="00E73650" w:rsidP="00E7365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57"/>
        <w:gridCol w:w="3030"/>
        <w:gridCol w:w="6216"/>
      </w:tblGrid>
      <w:tr w:rsidR="00B66850" w:rsidRPr="002941C1" w:rsidTr="002941C1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76" w:type="dxa"/>
          </w:tcPr>
          <w:p w:rsidR="00E73650" w:rsidRPr="002941C1" w:rsidRDefault="00E73650" w:rsidP="00294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B66850" w:rsidRPr="002941C1" w:rsidTr="00BD0AA3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276" w:type="dxa"/>
            <w:vAlign w:val="center"/>
          </w:tcPr>
          <w:p w:rsidR="00E73650" w:rsidRPr="00411465" w:rsidRDefault="00E73650" w:rsidP="00BD0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50" w:rsidRPr="002941C1" w:rsidTr="00BD0AA3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6276" w:type="dxa"/>
            <w:vAlign w:val="center"/>
          </w:tcPr>
          <w:p w:rsidR="00E73650" w:rsidRPr="00411465" w:rsidRDefault="00E73650" w:rsidP="00BD0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50" w:rsidRPr="002941C1" w:rsidTr="00BD0AA3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 xml:space="preserve"> номер – Идентификационный номер участника тестирования в АИС ГТО </w:t>
            </w:r>
          </w:p>
        </w:tc>
        <w:tc>
          <w:tcPr>
            <w:tcW w:w="6276" w:type="dxa"/>
            <w:vAlign w:val="center"/>
          </w:tcPr>
          <w:p w:rsidR="00E73650" w:rsidRPr="00411465" w:rsidRDefault="00E73650" w:rsidP="00BD0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50" w:rsidRPr="002941C1" w:rsidTr="00BD0AA3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276" w:type="dxa"/>
            <w:vAlign w:val="center"/>
          </w:tcPr>
          <w:p w:rsidR="00E73650" w:rsidRPr="00411465" w:rsidRDefault="00E73650" w:rsidP="00BD0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50" w:rsidRPr="002941C1" w:rsidTr="00BD0AA3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(паспорт или </w:t>
            </w:r>
            <w:proofErr w:type="spellStart"/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-во о рождении)</w:t>
            </w:r>
          </w:p>
        </w:tc>
        <w:tc>
          <w:tcPr>
            <w:tcW w:w="6276" w:type="dxa"/>
            <w:vAlign w:val="center"/>
          </w:tcPr>
          <w:p w:rsidR="00E73650" w:rsidRPr="00411465" w:rsidRDefault="00E73650" w:rsidP="00BD0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50" w:rsidRPr="002941C1" w:rsidTr="00BD0AA3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6276" w:type="dxa"/>
            <w:vAlign w:val="center"/>
          </w:tcPr>
          <w:p w:rsidR="00E73650" w:rsidRPr="00411465" w:rsidRDefault="00E73650" w:rsidP="00BD0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50" w:rsidRPr="002941C1" w:rsidTr="00BD0AA3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276" w:type="dxa"/>
            <w:vAlign w:val="center"/>
          </w:tcPr>
          <w:p w:rsidR="00E73650" w:rsidRPr="00411465" w:rsidRDefault="00E73650" w:rsidP="00BD0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50" w:rsidRPr="002941C1" w:rsidTr="00BD0AA3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76" w:type="dxa"/>
            <w:vAlign w:val="center"/>
          </w:tcPr>
          <w:p w:rsidR="00E73650" w:rsidRPr="00411465" w:rsidRDefault="00E73650" w:rsidP="00BD0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50" w:rsidRPr="002941C1" w:rsidTr="00BD0AA3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Основное место учебы (работы)</w:t>
            </w:r>
          </w:p>
        </w:tc>
        <w:tc>
          <w:tcPr>
            <w:tcW w:w="6276" w:type="dxa"/>
            <w:vAlign w:val="center"/>
          </w:tcPr>
          <w:p w:rsidR="00E73650" w:rsidRPr="00411465" w:rsidRDefault="00E73650" w:rsidP="00BD0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50" w:rsidRPr="002941C1" w:rsidTr="00BD0AA3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Спортивное звание</w:t>
            </w:r>
          </w:p>
        </w:tc>
        <w:tc>
          <w:tcPr>
            <w:tcW w:w="6276" w:type="dxa"/>
            <w:vAlign w:val="center"/>
          </w:tcPr>
          <w:p w:rsidR="00E73650" w:rsidRPr="00411465" w:rsidRDefault="00E73650" w:rsidP="00BD0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50" w:rsidRPr="002941C1" w:rsidTr="00BD0AA3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6276" w:type="dxa"/>
            <w:vAlign w:val="center"/>
          </w:tcPr>
          <w:p w:rsidR="00E73650" w:rsidRPr="00411465" w:rsidRDefault="00E73650" w:rsidP="00BD0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50" w:rsidRPr="002941C1" w:rsidTr="00BD0AA3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Спортивный разряд с указанием вида спорта</w:t>
            </w:r>
          </w:p>
        </w:tc>
        <w:tc>
          <w:tcPr>
            <w:tcW w:w="6276" w:type="dxa"/>
            <w:vAlign w:val="center"/>
          </w:tcPr>
          <w:p w:rsidR="00E73650" w:rsidRPr="00411465" w:rsidRDefault="00E73650" w:rsidP="00BD0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50" w:rsidRPr="002941C1" w:rsidTr="002941C1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Перечень выбранных испытаний</w:t>
            </w:r>
          </w:p>
        </w:tc>
        <w:tc>
          <w:tcPr>
            <w:tcW w:w="6276" w:type="dxa"/>
          </w:tcPr>
          <w:p w:rsidR="00E73650" w:rsidRPr="00B66850" w:rsidRDefault="00B668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4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46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</w:t>
            </w:r>
          </w:p>
          <w:p w:rsidR="00E73650" w:rsidRPr="00B66850" w:rsidRDefault="00BE4D36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465">
              <w:rPr>
                <w:rFonts w:ascii="Times New Roman" w:hAnsi="Times New Roman" w:cs="Times New Roman"/>
                <w:sz w:val="24"/>
                <w:szCs w:val="24"/>
              </w:rPr>
              <w:t>. ________________________________________________</w:t>
            </w:r>
          </w:p>
          <w:p w:rsidR="00E73650" w:rsidRPr="00411465" w:rsidRDefault="00BE4D36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11465" w:rsidRPr="0041146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E73650" w:rsidRPr="00411465" w:rsidRDefault="00BE4D36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11465" w:rsidRPr="0041146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411465" w:rsidRPr="00411465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E4D36" w:rsidRPr="0041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465" w:rsidRPr="0041146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E73650" w:rsidRPr="00411465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E4D36" w:rsidRPr="0041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465" w:rsidRPr="0041146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E73650" w:rsidRPr="00411465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E4D36" w:rsidRPr="0041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46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E73650" w:rsidRPr="00411465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E4D36" w:rsidRPr="0041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46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E73650" w:rsidRPr="00411465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E4D36" w:rsidRPr="0041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46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E73650" w:rsidRPr="00411465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E4D36" w:rsidRPr="0041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46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E73650" w:rsidRPr="00411465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E4D36" w:rsidRPr="0041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46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E73650" w:rsidRPr="00411465" w:rsidRDefault="00E73650" w:rsidP="00BE4D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46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E4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46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</w:tbl>
    <w:p w:rsidR="00B75E91" w:rsidRPr="00913CB8" w:rsidRDefault="00B75E91" w:rsidP="003D686F">
      <w:pPr>
        <w:rPr>
          <w:rFonts w:ascii="Times New Roman" w:hAnsi="Times New Roman" w:cs="Times New Roman"/>
          <w:sz w:val="24"/>
          <w:szCs w:val="24"/>
        </w:rPr>
      </w:pPr>
    </w:p>
    <w:sectPr w:rsidR="00B75E91" w:rsidRPr="00913CB8" w:rsidSect="005B108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45667"/>
    <w:multiLevelType w:val="hybridMultilevel"/>
    <w:tmpl w:val="64DE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50"/>
    <w:rsid w:val="00181157"/>
    <w:rsid w:val="002941C1"/>
    <w:rsid w:val="003B679D"/>
    <w:rsid w:val="003D686F"/>
    <w:rsid w:val="00411465"/>
    <w:rsid w:val="004150D4"/>
    <w:rsid w:val="005B1082"/>
    <w:rsid w:val="006400E1"/>
    <w:rsid w:val="0080237E"/>
    <w:rsid w:val="00840672"/>
    <w:rsid w:val="008C2CB1"/>
    <w:rsid w:val="00913CB8"/>
    <w:rsid w:val="00925F50"/>
    <w:rsid w:val="009C5C1B"/>
    <w:rsid w:val="009F61F4"/>
    <w:rsid w:val="00B53FEB"/>
    <w:rsid w:val="00B66850"/>
    <w:rsid w:val="00B75E91"/>
    <w:rsid w:val="00BD0AA3"/>
    <w:rsid w:val="00BE4D36"/>
    <w:rsid w:val="00D972AE"/>
    <w:rsid w:val="00DF7480"/>
    <w:rsid w:val="00E048A8"/>
    <w:rsid w:val="00E73650"/>
    <w:rsid w:val="00F87320"/>
    <w:rsid w:val="00FA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E4C58-2CD3-451D-9501-589FECF9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650"/>
    <w:pPr>
      <w:ind w:left="720"/>
      <w:contextualSpacing/>
    </w:pPr>
  </w:style>
  <w:style w:type="paragraph" w:styleId="a5">
    <w:name w:val="No Spacing"/>
    <w:uiPriority w:val="1"/>
    <w:qFormat/>
    <w:rsid w:val="00B53F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10B24E4-D41F-4B64-ADE9-FC082C0D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ндаурова Ирина Ивановна</cp:lastModifiedBy>
  <cp:revision>2</cp:revision>
  <dcterms:created xsi:type="dcterms:W3CDTF">2017-01-31T05:42:00Z</dcterms:created>
  <dcterms:modified xsi:type="dcterms:W3CDTF">2017-01-31T05:42:00Z</dcterms:modified>
</cp:coreProperties>
</file>